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0C437B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0C437B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E647C2" w:rsidRPr="00E647C2" w:rsidRDefault="00E647C2" w:rsidP="00E647C2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E647C2">
        <w:rPr>
          <w:rFonts w:ascii="Arial" w:hAnsi="Arial" w:cs="Arial"/>
          <w:color w:val="666666"/>
          <w:lang w:val="en-IE" w:eastAsia="en-IE"/>
        </w:rPr>
        <w:t>90-05-20/306 Floor gullies</w:t>
      </w:r>
    </w:p>
    <w:p w:rsidR="009745DA" w:rsidRDefault="000C437B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0C437B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E647C2" w:rsidRDefault="000C437B" w:rsidP="00E647C2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N13 Sanitary appliances and fittings" w:history="1">
        <w:r w:rsidR="00E647C2">
          <w:rPr>
            <w:rStyle w:val="Hyperlink"/>
            <w:rFonts w:ascii="Arial" w:hAnsi="Arial" w:cs="Arial"/>
            <w:color w:val="4C9013"/>
          </w:rPr>
          <w:t>N13 Sanitary appliances and fittings</w:t>
        </w:r>
      </w:hyperlink>
    </w:p>
    <w:p w:rsidR="00E647C2" w:rsidRDefault="00E647C2" w:rsidP="00E647C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75 SHOWER UNITS" w:history="1">
        <w:r>
          <w:rPr>
            <w:rStyle w:val="Hyperlink"/>
            <w:rFonts w:ascii="Arial" w:hAnsi="Arial" w:cs="Arial"/>
            <w:color w:val="4C9013"/>
          </w:rPr>
          <w:t>375 SHOWER UNITS</w:t>
        </w:r>
      </w:hyperlink>
    </w:p>
    <w:p w:rsidR="00E647C2" w:rsidRDefault="00E647C2" w:rsidP="00E647C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2" w:tooltip="See more products for 377 WET ROOM SHOWERS" w:history="1">
        <w:r>
          <w:rPr>
            <w:rStyle w:val="Hyperlink"/>
            <w:rFonts w:ascii="Arial" w:hAnsi="Arial" w:cs="Arial"/>
            <w:color w:val="4C9013"/>
          </w:rPr>
          <w:t>377 WET ROOM SHOWERS</w:t>
        </w:r>
      </w:hyperlink>
    </w:p>
    <w:p w:rsidR="00E647C2" w:rsidRDefault="000C437B" w:rsidP="00E647C2">
      <w:pPr>
        <w:shd w:val="clear" w:color="auto" w:fill="FFFFFF"/>
        <w:spacing w:after="0"/>
        <w:rPr>
          <w:rFonts w:ascii="Arial" w:hAnsi="Arial" w:cs="Arial"/>
          <w:color w:val="666666"/>
        </w:rPr>
      </w:pPr>
      <w:hyperlink r:id="rId13" w:tooltip="See more products for R11 Above ground foul drainage systems" w:history="1">
        <w:r w:rsidR="00E647C2">
          <w:rPr>
            <w:rStyle w:val="Hyperlink"/>
            <w:rFonts w:ascii="Arial" w:hAnsi="Arial" w:cs="Arial"/>
            <w:color w:val="4C9013"/>
          </w:rPr>
          <w:t>R11 Above ground foul drainage systems</w:t>
        </w:r>
      </w:hyperlink>
    </w:p>
    <w:p w:rsidR="00E647C2" w:rsidRDefault="00E647C2" w:rsidP="00E647C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4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0C437B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0C437B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E647C2" w:rsidRDefault="00E647C2" w:rsidP="00E647C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</w:t>
      </w:r>
      <w:r w:rsidR="008C0FEF">
        <w:rPr>
          <w:color w:val="666666"/>
          <w:sz w:val="24"/>
          <w:szCs w:val="24"/>
        </w:rPr>
        <w:t>CO150/102</w:t>
      </w:r>
    </w:p>
    <w:p w:rsidR="00E647C2" w:rsidRDefault="00E647C2" w:rsidP="00E647C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:rsidR="00E647C2" w:rsidRDefault="00E647C2" w:rsidP="00E647C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E647C2" w:rsidRDefault="00E647C2" w:rsidP="00E647C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E647C2" w:rsidRDefault="00E647C2" w:rsidP="00E647C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E647C2" w:rsidRDefault="00E647C2" w:rsidP="00E647C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E647C2" w:rsidRDefault="00E647C2" w:rsidP="00E647C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E647C2" w:rsidRDefault="00E647C2" w:rsidP="00E647C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</w:t>
      </w:r>
      <w:r w:rsidR="008C0FEF">
        <w:rPr>
          <w:color w:val="666666"/>
          <w:sz w:val="24"/>
          <w:szCs w:val="24"/>
        </w:rPr>
        <w:t>CO150/102 Cleanout</w:t>
      </w:r>
      <w:r>
        <w:rPr>
          <w:color w:val="666666"/>
          <w:sz w:val="24"/>
          <w:szCs w:val="24"/>
        </w:rPr>
        <w:t xml:space="preserve"> </w:t>
      </w:r>
    </w:p>
    <w:p w:rsidR="00E647C2" w:rsidRDefault="00E647C2" w:rsidP="00E647C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Mirror polished /Satin </w:t>
      </w:r>
    </w:p>
    <w:p w:rsidR="009745DA" w:rsidRPr="009745DA" w:rsidRDefault="009745DA" w:rsidP="00E647C2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9745DA" w:rsidRPr="009745DA" w:rsidSect="0014789E">
      <w:headerReference w:type="default" r:id="rId15"/>
      <w:headerReference w:type="first" r:id="rId16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D43A46"/>
    <w:multiLevelType w:val="multilevel"/>
    <w:tmpl w:val="904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6A25B5"/>
    <w:multiLevelType w:val="multilevel"/>
    <w:tmpl w:val="7488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6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C437B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814C2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5E3533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0FEF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962D6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47C2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  <o:rules v:ext="edit">
        <o:r id="V:Rule4" type="connector" idref="#_x0000_s1038"/>
        <o:r id="V:Rule5" type="connector" idref="#_x0000_s1042"/>
        <o:r id="V:Rule6" type="connector" idref="#AutoShape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336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598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5907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481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.aspx?ci=23778&amp;pr=KentStainless-Internal-GulliesKHFD16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Internal-GulliesKHFD16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KHFD16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ibaproductselector.com/Product.aspx?ci=23778&amp;pr=KentStainless-Internal-GulliesKHFD1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ribaproductselector.com/Product.aspx?ci=23778&amp;pr=KentStainless-Internal-GulliesKHFD16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8A51F-676D-481F-9445-3C5AE0D5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7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8-01T10:55:00Z</dcterms:created>
  <dcterms:modified xsi:type="dcterms:W3CDTF">2019-08-01T10:55:00Z</dcterms:modified>
</cp:coreProperties>
</file>